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64" w:rsidRDefault="00930856" w:rsidP="00DF39D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09006F">
        <w:rPr>
          <w:rFonts w:ascii="Times New Roman" w:hAnsi="Times New Roman" w:cs="Times New Roman"/>
          <w:b/>
          <w:bCs/>
          <w:sz w:val="28"/>
        </w:rPr>
        <w:t>П</w:t>
      </w:r>
      <w:r w:rsidR="00404259">
        <w:rPr>
          <w:rFonts w:ascii="Times New Roman" w:hAnsi="Times New Roman" w:cs="Times New Roman"/>
          <w:b/>
          <w:bCs/>
          <w:sz w:val="28"/>
        </w:rPr>
        <w:t>ОЯСНИТЕЛЬНАЯ ЗАПИСКА</w:t>
      </w:r>
    </w:p>
    <w:p w:rsidR="006F4BF8" w:rsidRPr="00707244" w:rsidRDefault="006F4BF8" w:rsidP="00DF39DC">
      <w:pPr>
        <w:ind w:firstLine="709"/>
        <w:jc w:val="center"/>
        <w:rPr>
          <w:sz w:val="28"/>
          <w:szCs w:val="28"/>
        </w:rPr>
      </w:pPr>
    </w:p>
    <w:p w:rsidR="00283E8B" w:rsidRPr="000C1889" w:rsidRDefault="00283E8B" w:rsidP="00283E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C07CBE">
        <w:rPr>
          <w:b/>
          <w:sz w:val="28"/>
          <w:szCs w:val="28"/>
        </w:rPr>
        <w:t xml:space="preserve">проекту </w:t>
      </w:r>
      <w:r w:rsidR="00250B38">
        <w:rPr>
          <w:b/>
          <w:sz w:val="28"/>
          <w:szCs w:val="28"/>
        </w:rPr>
        <w:t>постановления Правительства</w:t>
      </w:r>
      <w:r w:rsidRPr="000C1889">
        <w:rPr>
          <w:b/>
          <w:sz w:val="28"/>
          <w:szCs w:val="28"/>
        </w:rPr>
        <w:t xml:space="preserve"> Воронежской области</w:t>
      </w:r>
    </w:p>
    <w:p w:rsidR="00283E8B" w:rsidRPr="000C1889" w:rsidRDefault="00172886" w:rsidP="00283E8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внесении изменени</w:t>
      </w:r>
      <w:r w:rsidR="00B40363">
        <w:rPr>
          <w:b/>
          <w:sz w:val="28"/>
          <w:szCs w:val="28"/>
        </w:rPr>
        <w:t>й</w:t>
      </w:r>
      <w:r w:rsidR="00283E8B" w:rsidRPr="000C1889">
        <w:rPr>
          <w:b/>
          <w:sz w:val="28"/>
          <w:szCs w:val="28"/>
        </w:rPr>
        <w:t xml:space="preserve"> в </w:t>
      </w:r>
      <w:r w:rsidR="00250B38">
        <w:rPr>
          <w:b/>
          <w:sz w:val="28"/>
          <w:szCs w:val="28"/>
        </w:rPr>
        <w:t>постановление Правительства</w:t>
      </w:r>
    </w:p>
    <w:p w:rsidR="00283E8B" w:rsidRPr="000C1889" w:rsidRDefault="00283E8B" w:rsidP="00283E8B">
      <w:pPr>
        <w:tabs>
          <w:tab w:val="left" w:pos="0"/>
        </w:tabs>
        <w:jc w:val="center"/>
        <w:rPr>
          <w:b/>
          <w:sz w:val="28"/>
          <w:szCs w:val="28"/>
        </w:rPr>
      </w:pPr>
      <w:r w:rsidRPr="000C1889">
        <w:rPr>
          <w:b/>
          <w:sz w:val="28"/>
          <w:szCs w:val="28"/>
        </w:rPr>
        <w:t xml:space="preserve"> Воронежской области от </w:t>
      </w:r>
      <w:r w:rsidR="00EA19B4">
        <w:rPr>
          <w:b/>
          <w:sz w:val="28"/>
          <w:szCs w:val="28"/>
        </w:rPr>
        <w:t>17</w:t>
      </w:r>
      <w:r w:rsidR="00250B38">
        <w:rPr>
          <w:b/>
          <w:sz w:val="28"/>
          <w:szCs w:val="28"/>
        </w:rPr>
        <w:t>.</w:t>
      </w:r>
      <w:r w:rsidRPr="000C1889">
        <w:rPr>
          <w:b/>
          <w:sz w:val="28"/>
          <w:szCs w:val="28"/>
        </w:rPr>
        <w:t>0</w:t>
      </w:r>
      <w:r w:rsidR="00EA19B4">
        <w:rPr>
          <w:b/>
          <w:sz w:val="28"/>
          <w:szCs w:val="28"/>
        </w:rPr>
        <w:t>2</w:t>
      </w:r>
      <w:r w:rsidRPr="000C1889">
        <w:rPr>
          <w:b/>
          <w:sz w:val="28"/>
          <w:szCs w:val="28"/>
        </w:rPr>
        <w:t>.20</w:t>
      </w:r>
      <w:r w:rsidR="00DA04CE">
        <w:rPr>
          <w:b/>
          <w:sz w:val="28"/>
          <w:szCs w:val="28"/>
        </w:rPr>
        <w:t>1</w:t>
      </w:r>
      <w:r w:rsidR="00EA19B4">
        <w:rPr>
          <w:b/>
          <w:sz w:val="28"/>
          <w:szCs w:val="28"/>
        </w:rPr>
        <w:t>2</w:t>
      </w:r>
      <w:r w:rsidRPr="000C1889">
        <w:rPr>
          <w:b/>
          <w:sz w:val="28"/>
          <w:szCs w:val="28"/>
        </w:rPr>
        <w:t xml:space="preserve"> № </w:t>
      </w:r>
      <w:r w:rsidR="00EA19B4">
        <w:rPr>
          <w:b/>
          <w:sz w:val="28"/>
          <w:szCs w:val="28"/>
        </w:rPr>
        <w:t>108</w:t>
      </w:r>
      <w:r w:rsidRPr="000C1889">
        <w:rPr>
          <w:b/>
          <w:sz w:val="28"/>
          <w:szCs w:val="28"/>
        </w:rPr>
        <w:t>»</w:t>
      </w:r>
    </w:p>
    <w:p w:rsidR="006F4BF8" w:rsidRPr="00707244" w:rsidRDefault="006F4BF8" w:rsidP="006F4BF8">
      <w:pPr>
        <w:pStyle w:val="ConsPlusTitle"/>
        <w:widowControl/>
        <w:spacing w:line="33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755FC" w:rsidRPr="000755FC" w:rsidRDefault="000755FC" w:rsidP="00A622DC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796873">
        <w:rPr>
          <w:sz w:val="28"/>
          <w:szCs w:val="28"/>
        </w:rPr>
        <w:t xml:space="preserve">Настоящий </w:t>
      </w:r>
      <w:r w:rsidR="002033F0">
        <w:rPr>
          <w:sz w:val="28"/>
          <w:szCs w:val="28"/>
        </w:rPr>
        <w:t xml:space="preserve">проект </w:t>
      </w:r>
      <w:r w:rsidR="00250B38">
        <w:rPr>
          <w:sz w:val="28"/>
          <w:szCs w:val="28"/>
        </w:rPr>
        <w:t>постановления</w:t>
      </w:r>
      <w:r w:rsidRPr="00796873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 xml:space="preserve">в связи с </w:t>
      </w:r>
      <w:r w:rsidRPr="00D04276">
        <w:rPr>
          <w:sz w:val="28"/>
          <w:szCs w:val="28"/>
        </w:rPr>
        <w:t>организационно-кадровыми изменениями</w:t>
      </w:r>
      <w:r w:rsidR="00DA04CE">
        <w:rPr>
          <w:sz w:val="28"/>
          <w:szCs w:val="28"/>
        </w:rPr>
        <w:t>.</w:t>
      </w:r>
      <w:r w:rsidRPr="00D04276">
        <w:rPr>
          <w:sz w:val="28"/>
          <w:szCs w:val="28"/>
        </w:rPr>
        <w:t xml:space="preserve"> </w:t>
      </w:r>
    </w:p>
    <w:p w:rsidR="000755FC" w:rsidRDefault="000755FC" w:rsidP="00A622DC">
      <w:pPr>
        <w:pStyle w:val="ConsPlusTitle"/>
        <w:widowControl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659">
        <w:rPr>
          <w:rFonts w:ascii="Times New Roman" w:hAnsi="Times New Roman" w:cs="Times New Roman"/>
          <w:b w:val="0"/>
          <w:sz w:val="28"/>
          <w:szCs w:val="28"/>
        </w:rPr>
        <w:t xml:space="preserve">Проектом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 xml:space="preserve"> вносятся изменения в </w:t>
      </w:r>
      <w:r w:rsidR="00DA04CE">
        <w:rPr>
          <w:rFonts w:ascii="Times New Roman" w:hAnsi="Times New Roman" w:cs="Times New Roman"/>
          <w:b w:val="0"/>
          <w:sz w:val="28"/>
          <w:szCs w:val="28"/>
        </w:rPr>
        <w:t>связи с преобразованием департамента имущественных и земельных отношений Воронежской области в министерство имущественных и земельных отношений</w:t>
      </w:r>
      <w:r w:rsidRPr="00DD16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55FC" w:rsidRDefault="000755FC" w:rsidP="00A622DC">
      <w:pPr>
        <w:pStyle w:val="ConsPlusTitle"/>
        <w:widowControl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Разработка </w:t>
      </w:r>
      <w:r w:rsidR="00C07CBE">
        <w:rPr>
          <w:rFonts w:ascii="Times New Roman" w:hAnsi="Times New Roman" w:cs="Times New Roman"/>
          <w:b w:val="0"/>
          <w:sz w:val="28"/>
          <w:szCs w:val="28"/>
        </w:rPr>
        <w:t xml:space="preserve">настоящего проекта </w:t>
      </w:r>
      <w:r w:rsidR="007E160E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в ежеквартальн</w:t>
      </w:r>
      <w:r w:rsidR="00C07CBE">
        <w:rPr>
          <w:rFonts w:ascii="Times New Roman" w:hAnsi="Times New Roman" w:cs="Times New Roman"/>
          <w:b w:val="0"/>
          <w:sz w:val="28"/>
          <w:szCs w:val="28"/>
        </w:rPr>
        <w:t>ых планах основных мероприятий П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>равительства области не предусмотрена.</w:t>
      </w:r>
    </w:p>
    <w:p w:rsidR="000755FC" w:rsidRPr="00C649F4" w:rsidRDefault="000755FC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Данный проект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 направлен в прокуратуру Воронежской области для замечаний и предложений.</w:t>
      </w:r>
    </w:p>
    <w:p w:rsidR="000755FC" w:rsidRPr="00C649F4" w:rsidRDefault="000755FC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Принятие настоящего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 не повлечет за собой дополнительного расходования средств областного бюджета. </w:t>
      </w:r>
    </w:p>
    <w:p w:rsidR="000755FC" w:rsidRPr="00C649F4" w:rsidRDefault="000755FC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Принятие настоящего </w:t>
      </w:r>
      <w:r w:rsidR="00250B3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Правительства </w:t>
      </w:r>
      <w:r w:rsidRPr="007F4721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 w:rsidRPr="00C649F4">
        <w:rPr>
          <w:rFonts w:ascii="Times New Roman" w:hAnsi="Times New Roman" w:cs="Times New Roman"/>
          <w:b w:val="0"/>
          <w:sz w:val="28"/>
          <w:szCs w:val="28"/>
        </w:rPr>
        <w:t xml:space="preserve"> не повлечет наступление отрицательных последствий для граждан. </w:t>
      </w:r>
    </w:p>
    <w:p w:rsidR="000755FC" w:rsidRPr="00C779E1" w:rsidRDefault="00250B38" w:rsidP="00A622DC">
      <w:pPr>
        <w:pStyle w:val="ConsPlusTitle"/>
        <w:spacing w:line="324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0755FC" w:rsidRPr="00C77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</w:t>
      </w:r>
      <w:r w:rsidR="000755FC" w:rsidRPr="00C779E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подлежит официальному опубликованию в информационной системе «Портал Воронежской области в сети Интернет».</w:t>
      </w:r>
    </w:p>
    <w:p w:rsidR="00172886" w:rsidRPr="00E45CC1" w:rsidRDefault="00172886" w:rsidP="00172886">
      <w:pPr>
        <w:pStyle w:val="ConsPlusTitl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5CC1">
        <w:rPr>
          <w:rFonts w:ascii="Times New Roman" w:hAnsi="Times New Roman" w:cs="Times New Roman"/>
          <w:sz w:val="28"/>
          <w:szCs w:val="28"/>
        </w:rPr>
        <w:t>Список рассылки</w:t>
      </w:r>
    </w:p>
    <w:p w:rsidR="000755FC" w:rsidRDefault="00250B38" w:rsidP="000755F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</w:t>
      </w:r>
      <w:r w:rsidR="000755FC" w:rsidRPr="007F4721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</w:t>
      </w:r>
      <w:r w:rsidR="00E45CC1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 xml:space="preserve"> Воронежской области от </w:t>
      </w:r>
      <w:r w:rsidR="001F7E50">
        <w:rPr>
          <w:rFonts w:ascii="Times New Roman" w:hAnsi="Times New Roman" w:cs="Times New Roman"/>
          <w:b w:val="0"/>
          <w:sz w:val="28"/>
          <w:szCs w:val="28"/>
        </w:rPr>
        <w:t>17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.</w:t>
      </w:r>
      <w:r w:rsidR="000755FC">
        <w:rPr>
          <w:rFonts w:ascii="Times New Roman" w:hAnsi="Times New Roman" w:cs="Times New Roman"/>
          <w:b w:val="0"/>
          <w:sz w:val="28"/>
          <w:szCs w:val="28"/>
        </w:rPr>
        <w:t>0</w:t>
      </w:r>
      <w:r w:rsidR="001F7E50">
        <w:rPr>
          <w:rFonts w:ascii="Times New Roman" w:hAnsi="Times New Roman" w:cs="Times New Roman"/>
          <w:b w:val="0"/>
          <w:sz w:val="28"/>
          <w:szCs w:val="28"/>
        </w:rPr>
        <w:t>2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.20</w:t>
      </w:r>
      <w:r w:rsidR="00DA04CE">
        <w:rPr>
          <w:rFonts w:ascii="Times New Roman" w:hAnsi="Times New Roman" w:cs="Times New Roman"/>
          <w:b w:val="0"/>
          <w:sz w:val="28"/>
          <w:szCs w:val="28"/>
        </w:rPr>
        <w:t>1</w:t>
      </w:r>
      <w:r w:rsidR="001F7E50">
        <w:rPr>
          <w:rFonts w:ascii="Times New Roman" w:hAnsi="Times New Roman" w:cs="Times New Roman"/>
          <w:b w:val="0"/>
          <w:sz w:val="28"/>
          <w:szCs w:val="28"/>
        </w:rPr>
        <w:t>2 № 108</w:t>
      </w:r>
      <w:bookmarkStart w:id="0" w:name="_GoBack"/>
      <w:bookmarkEnd w:id="0"/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» направить</w:t>
      </w:r>
      <w:r w:rsidR="000755FC" w:rsidRPr="00C649F4">
        <w:t xml:space="preserve"> </w:t>
      </w:r>
      <w:r w:rsidR="000755FC" w:rsidRPr="00C649F4">
        <w:rPr>
          <w:rFonts w:ascii="Times New Roman" w:hAnsi="Times New Roman" w:cs="Times New Roman"/>
          <w:b w:val="0"/>
          <w:sz w:val="28"/>
          <w:szCs w:val="28"/>
        </w:rPr>
        <w:t>в электронном виде через АС ДОУ:</w:t>
      </w:r>
    </w:p>
    <w:p w:rsidR="0086737C" w:rsidRDefault="00EC3132" w:rsidP="00ED0E38">
      <w:pPr>
        <w:pStyle w:val="ConsTitle"/>
        <w:widowControl/>
        <w:numPr>
          <w:ilvl w:val="0"/>
          <w:numId w:val="5"/>
        </w:numPr>
        <w:tabs>
          <w:tab w:val="left" w:pos="0"/>
        </w:tabs>
        <w:spacing w:line="336" w:lineRule="auto"/>
        <w:ind w:left="0"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Pr="00C07CBE">
        <w:rPr>
          <w:rFonts w:ascii="Times New Roman" w:hAnsi="Times New Roman" w:cs="Times New Roman"/>
          <w:b w:val="0"/>
          <w:sz w:val="28"/>
          <w:szCs w:val="28"/>
        </w:rPr>
        <w:t>аместителю председ</w:t>
      </w:r>
      <w:r>
        <w:rPr>
          <w:rFonts w:ascii="Times New Roman" w:hAnsi="Times New Roman" w:cs="Times New Roman"/>
          <w:b w:val="0"/>
          <w:sz w:val="28"/>
          <w:szCs w:val="28"/>
        </w:rPr>
        <w:t>ателя П</w:t>
      </w:r>
      <w:r w:rsidRPr="00C07CBE">
        <w:rPr>
          <w:rFonts w:ascii="Times New Roman" w:hAnsi="Times New Roman" w:cs="Times New Roman"/>
          <w:b w:val="0"/>
          <w:sz w:val="28"/>
          <w:szCs w:val="28"/>
        </w:rPr>
        <w:t>равительства Воронежской о</w:t>
      </w:r>
      <w:r>
        <w:rPr>
          <w:rFonts w:ascii="Times New Roman" w:hAnsi="Times New Roman" w:cs="Times New Roman"/>
          <w:b w:val="0"/>
          <w:sz w:val="28"/>
          <w:szCs w:val="28"/>
        </w:rPr>
        <w:t>бласти В.</w:t>
      </w:r>
      <w:r w:rsidR="007E160E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E160E">
        <w:rPr>
          <w:rFonts w:ascii="Times New Roman" w:hAnsi="Times New Roman" w:cs="Times New Roman"/>
          <w:b w:val="0"/>
          <w:sz w:val="28"/>
          <w:szCs w:val="28"/>
        </w:rPr>
        <w:t>Логвин</w:t>
      </w:r>
      <w:r>
        <w:rPr>
          <w:rFonts w:ascii="Times New Roman" w:hAnsi="Times New Roman" w:cs="Times New Roman"/>
          <w:b w:val="0"/>
          <w:sz w:val="28"/>
          <w:szCs w:val="28"/>
        </w:rPr>
        <w:t>ову</w:t>
      </w:r>
      <w:r w:rsidR="00705531">
        <w:rPr>
          <w:rFonts w:ascii="Times New Roman" w:hAnsi="Times New Roman" w:cs="Times New Roman"/>
          <w:b w:val="0"/>
          <w:sz w:val="28"/>
          <w:szCs w:val="28"/>
        </w:rPr>
        <w:t>;</w:t>
      </w:r>
      <w:r w:rsidR="0086737C" w:rsidRPr="00C07C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737C" w:rsidRDefault="00ED0E38" w:rsidP="00ED0E38">
      <w:pPr>
        <w:pStyle w:val="af"/>
        <w:numPr>
          <w:ilvl w:val="0"/>
          <w:numId w:val="5"/>
        </w:numPr>
        <w:tabs>
          <w:tab w:val="left" w:pos="0"/>
        </w:tabs>
        <w:spacing w:line="33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у</w:t>
      </w:r>
      <w:r w:rsidRPr="008673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и земельных отношений В</w:t>
      </w:r>
      <w:r w:rsidR="0086737C" w:rsidRPr="009A03E9">
        <w:rPr>
          <w:sz w:val="28"/>
          <w:szCs w:val="28"/>
        </w:rPr>
        <w:t>оронежской области</w:t>
      </w:r>
      <w:r w:rsidR="00705531">
        <w:rPr>
          <w:sz w:val="28"/>
          <w:szCs w:val="28"/>
        </w:rPr>
        <w:t>;</w:t>
      </w:r>
    </w:p>
    <w:p w:rsidR="000C42B1" w:rsidRDefault="000C42B1" w:rsidP="00BA4A17">
      <w:pPr>
        <w:pStyle w:val="ConsTitle"/>
        <w:widowControl/>
        <w:tabs>
          <w:tab w:val="left" w:pos="2385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5013" w:rsidRPr="00150A0D" w:rsidRDefault="00D65C57" w:rsidP="00460DE4">
      <w:pPr>
        <w:pStyle w:val="ConsTitle"/>
        <w:widowControl/>
        <w:tabs>
          <w:tab w:val="left" w:pos="238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EC3132">
        <w:rPr>
          <w:rFonts w:ascii="Times New Roman" w:hAnsi="Times New Roman" w:cs="Times New Roman"/>
          <w:b w:val="0"/>
          <w:sz w:val="28"/>
          <w:szCs w:val="28"/>
        </w:rPr>
        <w:t>и</w:t>
      </w:r>
      <w:r w:rsidR="00090E01">
        <w:rPr>
          <w:rFonts w:ascii="Times New Roman" w:hAnsi="Times New Roman" w:cs="Times New Roman"/>
          <w:b w:val="0"/>
          <w:sz w:val="28"/>
          <w:szCs w:val="28"/>
        </w:rPr>
        <w:t>нис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мущественных и земельных</w:t>
      </w:r>
    </w:p>
    <w:p w:rsidR="00CB02E1" w:rsidRDefault="00D65C57" w:rsidP="00DA04CE">
      <w:pPr>
        <w:pStyle w:val="ConsTitle"/>
        <w:widowControl/>
        <w:tabs>
          <w:tab w:val="left" w:pos="238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ношений </w:t>
      </w:r>
      <w:r w:rsidR="009F5013" w:rsidRPr="00150A0D">
        <w:rPr>
          <w:rFonts w:ascii="Times New Roman" w:hAnsi="Times New Roman" w:cs="Times New Roman"/>
          <w:b w:val="0"/>
          <w:sz w:val="28"/>
          <w:szCs w:val="28"/>
        </w:rPr>
        <w:t xml:space="preserve">Воронежской области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22DF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22DFA" w:rsidRPr="00B22DFA">
        <w:rPr>
          <w:rFonts w:ascii="Times New Roman" w:hAnsi="Times New Roman" w:cs="Times New Roman"/>
          <w:sz w:val="28"/>
          <w:szCs w:val="28"/>
        </w:rPr>
        <w:t xml:space="preserve">    </w:t>
      </w:r>
      <w:r w:rsidR="009F5013" w:rsidRPr="00B22DFA">
        <w:rPr>
          <w:rFonts w:ascii="Times New Roman" w:hAnsi="Times New Roman" w:cs="Times New Roman"/>
          <w:sz w:val="28"/>
          <w:szCs w:val="28"/>
        </w:rPr>
        <w:t xml:space="preserve"> </w:t>
      </w:r>
      <w:r w:rsidR="009F5013" w:rsidRPr="00150A0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3420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F5013" w:rsidRPr="00150A0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90E0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О.С. Провоторова</w:t>
      </w:r>
    </w:p>
    <w:sectPr w:rsidR="00CB02E1" w:rsidSect="007C6FEC">
      <w:headerReference w:type="even" r:id="rId8"/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2C" w:rsidRDefault="0070312C">
      <w:r>
        <w:separator/>
      </w:r>
    </w:p>
  </w:endnote>
  <w:endnote w:type="continuationSeparator" w:id="0">
    <w:p w:rsidR="0070312C" w:rsidRDefault="007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2C" w:rsidRDefault="0070312C">
      <w:r>
        <w:separator/>
      </w:r>
    </w:p>
  </w:footnote>
  <w:footnote w:type="continuationSeparator" w:id="0">
    <w:p w:rsidR="0070312C" w:rsidRDefault="0070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D8" w:rsidRDefault="00CE4D57" w:rsidP="00B725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12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DAF">
      <w:rPr>
        <w:rStyle w:val="a6"/>
        <w:noProof/>
      </w:rPr>
      <w:t>2</w:t>
    </w:r>
    <w:r>
      <w:rPr>
        <w:rStyle w:val="a6"/>
      </w:rPr>
      <w:fldChar w:fldCharType="end"/>
    </w:r>
  </w:p>
  <w:p w:rsidR="006312D8" w:rsidRDefault="006312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AF" w:rsidRDefault="00B34006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A04CE">
      <w:rPr>
        <w:noProof/>
      </w:rPr>
      <w:t>2</w:t>
    </w:r>
    <w:r>
      <w:rPr>
        <w:noProof/>
      </w:rPr>
      <w:fldChar w:fldCharType="end"/>
    </w:r>
  </w:p>
  <w:p w:rsidR="00DD7DAF" w:rsidRDefault="00DD7D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C84"/>
    <w:multiLevelType w:val="hybridMultilevel"/>
    <w:tmpl w:val="AD728B08"/>
    <w:lvl w:ilvl="0" w:tplc="05D89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193450"/>
    <w:multiLevelType w:val="hybridMultilevel"/>
    <w:tmpl w:val="DAF2035C"/>
    <w:lvl w:ilvl="0" w:tplc="1D0CA33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E64250"/>
    <w:multiLevelType w:val="hybridMultilevel"/>
    <w:tmpl w:val="D2524D8A"/>
    <w:lvl w:ilvl="0" w:tplc="1D0CA33C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32198D"/>
    <w:multiLevelType w:val="hybridMultilevel"/>
    <w:tmpl w:val="CB3E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0EDE"/>
    <w:multiLevelType w:val="hybridMultilevel"/>
    <w:tmpl w:val="1AE2B1BA"/>
    <w:lvl w:ilvl="0" w:tplc="DBD65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72214A"/>
    <w:multiLevelType w:val="hybridMultilevel"/>
    <w:tmpl w:val="78E8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BD7CF6"/>
    <w:multiLevelType w:val="hybridMultilevel"/>
    <w:tmpl w:val="DAF2035C"/>
    <w:lvl w:ilvl="0" w:tplc="1D0CA33C">
      <w:start w:val="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70"/>
    <w:rsid w:val="00000B66"/>
    <w:rsid w:val="000020B4"/>
    <w:rsid w:val="00003314"/>
    <w:rsid w:val="0000339E"/>
    <w:rsid w:val="00014584"/>
    <w:rsid w:val="00030503"/>
    <w:rsid w:val="00033B76"/>
    <w:rsid w:val="00037550"/>
    <w:rsid w:val="000469B2"/>
    <w:rsid w:val="000505F5"/>
    <w:rsid w:val="00050F83"/>
    <w:rsid w:val="00052361"/>
    <w:rsid w:val="0006759B"/>
    <w:rsid w:val="00071CAB"/>
    <w:rsid w:val="00074B3E"/>
    <w:rsid w:val="000755FC"/>
    <w:rsid w:val="00082117"/>
    <w:rsid w:val="00090E01"/>
    <w:rsid w:val="000943AB"/>
    <w:rsid w:val="00095B8C"/>
    <w:rsid w:val="000A0E6E"/>
    <w:rsid w:val="000A157D"/>
    <w:rsid w:val="000C0C83"/>
    <w:rsid w:val="000C42B1"/>
    <w:rsid w:val="000D0235"/>
    <w:rsid w:val="000D36DF"/>
    <w:rsid w:val="000D3C64"/>
    <w:rsid w:val="000D44E9"/>
    <w:rsid w:val="000F3787"/>
    <w:rsid w:val="000F51C8"/>
    <w:rsid w:val="001008BA"/>
    <w:rsid w:val="001036C0"/>
    <w:rsid w:val="0010595A"/>
    <w:rsid w:val="001214F1"/>
    <w:rsid w:val="0012325B"/>
    <w:rsid w:val="00134206"/>
    <w:rsid w:val="00143BE4"/>
    <w:rsid w:val="00144CFA"/>
    <w:rsid w:val="00146391"/>
    <w:rsid w:val="00150A0D"/>
    <w:rsid w:val="0015633F"/>
    <w:rsid w:val="00161BF4"/>
    <w:rsid w:val="00164377"/>
    <w:rsid w:val="001658DC"/>
    <w:rsid w:val="00171C46"/>
    <w:rsid w:val="00172886"/>
    <w:rsid w:val="00174197"/>
    <w:rsid w:val="0018141A"/>
    <w:rsid w:val="00182342"/>
    <w:rsid w:val="0019050B"/>
    <w:rsid w:val="00190894"/>
    <w:rsid w:val="00197D1C"/>
    <w:rsid w:val="001A6F57"/>
    <w:rsid w:val="001B0232"/>
    <w:rsid w:val="001B1186"/>
    <w:rsid w:val="001B37F7"/>
    <w:rsid w:val="001C5168"/>
    <w:rsid w:val="001C7227"/>
    <w:rsid w:val="001D10D7"/>
    <w:rsid w:val="001D1724"/>
    <w:rsid w:val="001D4649"/>
    <w:rsid w:val="001E2D93"/>
    <w:rsid w:val="001F1238"/>
    <w:rsid w:val="001F590B"/>
    <w:rsid w:val="001F7E50"/>
    <w:rsid w:val="0020044B"/>
    <w:rsid w:val="002033F0"/>
    <w:rsid w:val="00224CDE"/>
    <w:rsid w:val="00225B30"/>
    <w:rsid w:val="00232E52"/>
    <w:rsid w:val="0024296B"/>
    <w:rsid w:val="0024661F"/>
    <w:rsid w:val="0024681E"/>
    <w:rsid w:val="00250B38"/>
    <w:rsid w:val="00256AB2"/>
    <w:rsid w:val="00283E57"/>
    <w:rsid w:val="00283E8B"/>
    <w:rsid w:val="00290D03"/>
    <w:rsid w:val="00295C20"/>
    <w:rsid w:val="002A0FAC"/>
    <w:rsid w:val="002A69B2"/>
    <w:rsid w:val="002C5EC3"/>
    <w:rsid w:val="002D450C"/>
    <w:rsid w:val="002D4D63"/>
    <w:rsid w:val="002E06D1"/>
    <w:rsid w:val="002F0686"/>
    <w:rsid w:val="00320877"/>
    <w:rsid w:val="00326B16"/>
    <w:rsid w:val="003278CB"/>
    <w:rsid w:val="003318E4"/>
    <w:rsid w:val="003519CE"/>
    <w:rsid w:val="00360EBD"/>
    <w:rsid w:val="00364546"/>
    <w:rsid w:val="00370D12"/>
    <w:rsid w:val="003711C0"/>
    <w:rsid w:val="00386603"/>
    <w:rsid w:val="00387FFC"/>
    <w:rsid w:val="003A66D8"/>
    <w:rsid w:val="003B6C27"/>
    <w:rsid w:val="003C5E97"/>
    <w:rsid w:val="003C5EC6"/>
    <w:rsid w:val="003D2AA2"/>
    <w:rsid w:val="003E3D3C"/>
    <w:rsid w:val="00404259"/>
    <w:rsid w:val="00422AE2"/>
    <w:rsid w:val="00435D8F"/>
    <w:rsid w:val="00435FFF"/>
    <w:rsid w:val="00452D6A"/>
    <w:rsid w:val="00460DE4"/>
    <w:rsid w:val="00465A72"/>
    <w:rsid w:val="00470488"/>
    <w:rsid w:val="00474C9A"/>
    <w:rsid w:val="00483CA3"/>
    <w:rsid w:val="00487AB9"/>
    <w:rsid w:val="004B08D5"/>
    <w:rsid w:val="004B0E46"/>
    <w:rsid w:val="004B4FC5"/>
    <w:rsid w:val="004B7E6C"/>
    <w:rsid w:val="004C3FCA"/>
    <w:rsid w:val="004C7792"/>
    <w:rsid w:val="004D1E51"/>
    <w:rsid w:val="004D3E44"/>
    <w:rsid w:val="004D4073"/>
    <w:rsid w:val="004D6B1A"/>
    <w:rsid w:val="004E492A"/>
    <w:rsid w:val="00514D6A"/>
    <w:rsid w:val="00523573"/>
    <w:rsid w:val="00523ECE"/>
    <w:rsid w:val="0053120F"/>
    <w:rsid w:val="0054088F"/>
    <w:rsid w:val="00541E56"/>
    <w:rsid w:val="00547F37"/>
    <w:rsid w:val="00550815"/>
    <w:rsid w:val="00556CF9"/>
    <w:rsid w:val="0056049B"/>
    <w:rsid w:val="00567639"/>
    <w:rsid w:val="00584883"/>
    <w:rsid w:val="00593A66"/>
    <w:rsid w:val="005A00FC"/>
    <w:rsid w:val="005A0AFC"/>
    <w:rsid w:val="005A47DB"/>
    <w:rsid w:val="005B1453"/>
    <w:rsid w:val="005D1440"/>
    <w:rsid w:val="005D2C88"/>
    <w:rsid w:val="005F69DA"/>
    <w:rsid w:val="00604096"/>
    <w:rsid w:val="00604A75"/>
    <w:rsid w:val="00627DE2"/>
    <w:rsid w:val="006312D8"/>
    <w:rsid w:val="00640370"/>
    <w:rsid w:val="00645264"/>
    <w:rsid w:val="00646931"/>
    <w:rsid w:val="006534C1"/>
    <w:rsid w:val="00667D11"/>
    <w:rsid w:val="006704E8"/>
    <w:rsid w:val="00670A64"/>
    <w:rsid w:val="00683B38"/>
    <w:rsid w:val="00693D82"/>
    <w:rsid w:val="006966EE"/>
    <w:rsid w:val="006A56C1"/>
    <w:rsid w:val="006C2511"/>
    <w:rsid w:val="006D3339"/>
    <w:rsid w:val="006D37C4"/>
    <w:rsid w:val="006D45A5"/>
    <w:rsid w:val="006D61EF"/>
    <w:rsid w:val="006E471D"/>
    <w:rsid w:val="006E6EB7"/>
    <w:rsid w:val="006F3BF7"/>
    <w:rsid w:val="006F4BF8"/>
    <w:rsid w:val="006F4E24"/>
    <w:rsid w:val="0070312C"/>
    <w:rsid w:val="00705531"/>
    <w:rsid w:val="00706488"/>
    <w:rsid w:val="00707244"/>
    <w:rsid w:val="0072591B"/>
    <w:rsid w:val="00725D69"/>
    <w:rsid w:val="00741F78"/>
    <w:rsid w:val="0074253D"/>
    <w:rsid w:val="00746B0B"/>
    <w:rsid w:val="00754270"/>
    <w:rsid w:val="00756D1A"/>
    <w:rsid w:val="00762691"/>
    <w:rsid w:val="00765396"/>
    <w:rsid w:val="00770807"/>
    <w:rsid w:val="00771034"/>
    <w:rsid w:val="00783474"/>
    <w:rsid w:val="00787DB2"/>
    <w:rsid w:val="0079299E"/>
    <w:rsid w:val="00796873"/>
    <w:rsid w:val="00796F5E"/>
    <w:rsid w:val="007A28D2"/>
    <w:rsid w:val="007A40BE"/>
    <w:rsid w:val="007A55F0"/>
    <w:rsid w:val="007C6FEC"/>
    <w:rsid w:val="007D374A"/>
    <w:rsid w:val="007D5C00"/>
    <w:rsid w:val="007E160E"/>
    <w:rsid w:val="007F3CD3"/>
    <w:rsid w:val="007F4721"/>
    <w:rsid w:val="00802007"/>
    <w:rsid w:val="008029E0"/>
    <w:rsid w:val="0080663E"/>
    <w:rsid w:val="00810506"/>
    <w:rsid w:val="00815973"/>
    <w:rsid w:val="00820C3B"/>
    <w:rsid w:val="00825686"/>
    <w:rsid w:val="00830C22"/>
    <w:rsid w:val="008405F4"/>
    <w:rsid w:val="00840B68"/>
    <w:rsid w:val="0084403B"/>
    <w:rsid w:val="00852C0D"/>
    <w:rsid w:val="00857E09"/>
    <w:rsid w:val="0086133A"/>
    <w:rsid w:val="008617E1"/>
    <w:rsid w:val="00866330"/>
    <w:rsid w:val="0086737C"/>
    <w:rsid w:val="00867634"/>
    <w:rsid w:val="00867E9A"/>
    <w:rsid w:val="008733FA"/>
    <w:rsid w:val="00874F87"/>
    <w:rsid w:val="00880ADF"/>
    <w:rsid w:val="008839BA"/>
    <w:rsid w:val="00886F20"/>
    <w:rsid w:val="008C1270"/>
    <w:rsid w:val="008C4499"/>
    <w:rsid w:val="008D6859"/>
    <w:rsid w:val="008E2791"/>
    <w:rsid w:val="008E336D"/>
    <w:rsid w:val="008E41A6"/>
    <w:rsid w:val="008E73C7"/>
    <w:rsid w:val="009028B0"/>
    <w:rsid w:val="0090473B"/>
    <w:rsid w:val="00912037"/>
    <w:rsid w:val="00925B38"/>
    <w:rsid w:val="00927689"/>
    <w:rsid w:val="00930493"/>
    <w:rsid w:val="00930856"/>
    <w:rsid w:val="00930DE8"/>
    <w:rsid w:val="009318F0"/>
    <w:rsid w:val="0093373E"/>
    <w:rsid w:val="00935F31"/>
    <w:rsid w:val="00943841"/>
    <w:rsid w:val="00950D63"/>
    <w:rsid w:val="00964E8C"/>
    <w:rsid w:val="00973F74"/>
    <w:rsid w:val="00977593"/>
    <w:rsid w:val="009870A9"/>
    <w:rsid w:val="00991BFA"/>
    <w:rsid w:val="009A2527"/>
    <w:rsid w:val="009A655F"/>
    <w:rsid w:val="009A7C10"/>
    <w:rsid w:val="009D0A70"/>
    <w:rsid w:val="009D34B5"/>
    <w:rsid w:val="009D706B"/>
    <w:rsid w:val="009E3C48"/>
    <w:rsid w:val="009E4175"/>
    <w:rsid w:val="009E5F55"/>
    <w:rsid w:val="009F5013"/>
    <w:rsid w:val="009F7312"/>
    <w:rsid w:val="00A1182B"/>
    <w:rsid w:val="00A16A1D"/>
    <w:rsid w:val="00A179C3"/>
    <w:rsid w:val="00A30A40"/>
    <w:rsid w:val="00A36BA7"/>
    <w:rsid w:val="00A37B15"/>
    <w:rsid w:val="00A40FDA"/>
    <w:rsid w:val="00A508BA"/>
    <w:rsid w:val="00A527CE"/>
    <w:rsid w:val="00A55C44"/>
    <w:rsid w:val="00A61241"/>
    <w:rsid w:val="00A622DC"/>
    <w:rsid w:val="00A70259"/>
    <w:rsid w:val="00A71BDD"/>
    <w:rsid w:val="00A757D0"/>
    <w:rsid w:val="00A82DAF"/>
    <w:rsid w:val="00A937E9"/>
    <w:rsid w:val="00A950EE"/>
    <w:rsid w:val="00AB02AA"/>
    <w:rsid w:val="00AB3208"/>
    <w:rsid w:val="00AB653C"/>
    <w:rsid w:val="00AC3A39"/>
    <w:rsid w:val="00AD2595"/>
    <w:rsid w:val="00AE44C6"/>
    <w:rsid w:val="00AE56D6"/>
    <w:rsid w:val="00B02B32"/>
    <w:rsid w:val="00B055C8"/>
    <w:rsid w:val="00B06F6B"/>
    <w:rsid w:val="00B22DFA"/>
    <w:rsid w:val="00B34006"/>
    <w:rsid w:val="00B358D6"/>
    <w:rsid w:val="00B40363"/>
    <w:rsid w:val="00B42883"/>
    <w:rsid w:val="00B45B6B"/>
    <w:rsid w:val="00B464F9"/>
    <w:rsid w:val="00B7194E"/>
    <w:rsid w:val="00B725D1"/>
    <w:rsid w:val="00B7539A"/>
    <w:rsid w:val="00B7539E"/>
    <w:rsid w:val="00B76FD5"/>
    <w:rsid w:val="00B8471F"/>
    <w:rsid w:val="00B84751"/>
    <w:rsid w:val="00B87F4E"/>
    <w:rsid w:val="00B95A57"/>
    <w:rsid w:val="00BA4A17"/>
    <w:rsid w:val="00BC21CC"/>
    <w:rsid w:val="00BD1594"/>
    <w:rsid w:val="00BE1AA9"/>
    <w:rsid w:val="00BF07A8"/>
    <w:rsid w:val="00BF7F3A"/>
    <w:rsid w:val="00C07CBE"/>
    <w:rsid w:val="00C1245E"/>
    <w:rsid w:val="00C45F70"/>
    <w:rsid w:val="00C4743F"/>
    <w:rsid w:val="00C640B9"/>
    <w:rsid w:val="00C649F4"/>
    <w:rsid w:val="00C67351"/>
    <w:rsid w:val="00C7001A"/>
    <w:rsid w:val="00C779E1"/>
    <w:rsid w:val="00C844EB"/>
    <w:rsid w:val="00C84DF9"/>
    <w:rsid w:val="00C850A6"/>
    <w:rsid w:val="00CA140D"/>
    <w:rsid w:val="00CB02E1"/>
    <w:rsid w:val="00CB5367"/>
    <w:rsid w:val="00CC7DE5"/>
    <w:rsid w:val="00CE4334"/>
    <w:rsid w:val="00CE4D57"/>
    <w:rsid w:val="00D00061"/>
    <w:rsid w:val="00D03603"/>
    <w:rsid w:val="00D113C4"/>
    <w:rsid w:val="00D123E5"/>
    <w:rsid w:val="00D13CB0"/>
    <w:rsid w:val="00D20362"/>
    <w:rsid w:val="00D23FEC"/>
    <w:rsid w:val="00D259E6"/>
    <w:rsid w:val="00D263F2"/>
    <w:rsid w:val="00D3795A"/>
    <w:rsid w:val="00D47533"/>
    <w:rsid w:val="00D568EC"/>
    <w:rsid w:val="00D57C06"/>
    <w:rsid w:val="00D600F7"/>
    <w:rsid w:val="00D65C57"/>
    <w:rsid w:val="00D6637B"/>
    <w:rsid w:val="00D77891"/>
    <w:rsid w:val="00D92784"/>
    <w:rsid w:val="00D950CB"/>
    <w:rsid w:val="00DA04CE"/>
    <w:rsid w:val="00DB6172"/>
    <w:rsid w:val="00DC75C0"/>
    <w:rsid w:val="00DD1659"/>
    <w:rsid w:val="00DD3DB1"/>
    <w:rsid w:val="00DD7DAF"/>
    <w:rsid w:val="00DE31AF"/>
    <w:rsid w:val="00DF3214"/>
    <w:rsid w:val="00DF39DC"/>
    <w:rsid w:val="00DF3B67"/>
    <w:rsid w:val="00DF56A2"/>
    <w:rsid w:val="00E144C6"/>
    <w:rsid w:val="00E45CC1"/>
    <w:rsid w:val="00E51BA2"/>
    <w:rsid w:val="00E555AE"/>
    <w:rsid w:val="00E65226"/>
    <w:rsid w:val="00E67F25"/>
    <w:rsid w:val="00E703B9"/>
    <w:rsid w:val="00E75751"/>
    <w:rsid w:val="00E87C2C"/>
    <w:rsid w:val="00E97D57"/>
    <w:rsid w:val="00EA19B4"/>
    <w:rsid w:val="00EA512B"/>
    <w:rsid w:val="00EB0ABE"/>
    <w:rsid w:val="00EC3132"/>
    <w:rsid w:val="00EC6620"/>
    <w:rsid w:val="00EC75E1"/>
    <w:rsid w:val="00ED0CE2"/>
    <w:rsid w:val="00ED0E38"/>
    <w:rsid w:val="00ED7511"/>
    <w:rsid w:val="00F16F52"/>
    <w:rsid w:val="00F17B45"/>
    <w:rsid w:val="00F30F59"/>
    <w:rsid w:val="00F33991"/>
    <w:rsid w:val="00F435DB"/>
    <w:rsid w:val="00F70435"/>
    <w:rsid w:val="00F8505A"/>
    <w:rsid w:val="00F8697B"/>
    <w:rsid w:val="00F92BB7"/>
    <w:rsid w:val="00F9767E"/>
    <w:rsid w:val="00FA4D0A"/>
    <w:rsid w:val="00FB3BF2"/>
    <w:rsid w:val="00FB7C9D"/>
    <w:rsid w:val="00FC281A"/>
    <w:rsid w:val="00FC5E3E"/>
    <w:rsid w:val="00FD74CA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F1308C8F-042B-4D17-B18F-B897FFB6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0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D0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D0A70"/>
    <w:pPr>
      <w:spacing w:after="120"/>
      <w:ind w:left="283"/>
    </w:pPr>
  </w:style>
  <w:style w:type="paragraph" w:customStyle="1" w:styleId="ConsPlusNormal">
    <w:name w:val="ConsPlusNormal"/>
    <w:rsid w:val="009D0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B725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725D1"/>
  </w:style>
  <w:style w:type="paragraph" w:customStyle="1" w:styleId="ConsTitle">
    <w:name w:val="ConsTitle"/>
    <w:rsid w:val="009F50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7">
    <w:name w:val="Table Grid"/>
    <w:basedOn w:val="a1"/>
    <w:rsid w:val="00E7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7D5C00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02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2A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06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6F6B"/>
    <w:rPr>
      <w:sz w:val="24"/>
      <w:szCs w:val="24"/>
    </w:rPr>
  </w:style>
  <w:style w:type="paragraph" w:customStyle="1" w:styleId="ConsPlusCell">
    <w:name w:val="ConsPlusCell"/>
    <w:uiPriority w:val="99"/>
    <w:rsid w:val="008617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DD7DAF"/>
    <w:rPr>
      <w:sz w:val="24"/>
      <w:szCs w:val="24"/>
    </w:rPr>
  </w:style>
  <w:style w:type="character" w:styleId="ac">
    <w:name w:val="Hyperlink"/>
    <w:basedOn w:val="a0"/>
    <w:uiPriority w:val="99"/>
    <w:unhideWhenUsed/>
    <w:rsid w:val="005A47DB"/>
    <w:rPr>
      <w:color w:val="0000FF"/>
      <w:u w:val="single"/>
    </w:rPr>
  </w:style>
  <w:style w:type="paragraph" w:styleId="ad">
    <w:name w:val="No Spacing"/>
    <w:link w:val="ae"/>
    <w:qFormat/>
    <w:rsid w:val="00283E8B"/>
    <w:rPr>
      <w:sz w:val="24"/>
      <w:szCs w:val="24"/>
    </w:rPr>
  </w:style>
  <w:style w:type="character" w:customStyle="1" w:styleId="ae">
    <w:name w:val="Без интервала Знак"/>
    <w:link w:val="ad"/>
    <w:rsid w:val="00283E8B"/>
    <w:rPr>
      <w:sz w:val="24"/>
      <w:szCs w:val="24"/>
    </w:rPr>
  </w:style>
  <w:style w:type="paragraph" w:styleId="af">
    <w:name w:val="List Paragraph"/>
    <w:basedOn w:val="a"/>
    <w:uiPriority w:val="34"/>
    <w:qFormat/>
    <w:rsid w:val="0086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3DB3-B648-4E14-9E60-27C1E730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приоритета сохранения жизни и здоровья человека в процессе трудовой деятельности является основным направлением го</vt:lpstr>
    </vt:vector>
  </TitlesOfParts>
  <Company>ГУТСР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приоритета сохранения жизни и здоровья человека в процессе трудовой деятельности является основным направлением го</dc:title>
  <dc:creator>Аникина С.А.</dc:creator>
  <cp:lastModifiedBy>Татьяна И. Алпеева</cp:lastModifiedBy>
  <cp:revision>9</cp:revision>
  <cp:lastPrinted>2023-12-11T06:06:00Z</cp:lastPrinted>
  <dcterms:created xsi:type="dcterms:W3CDTF">2023-11-16T05:54:00Z</dcterms:created>
  <dcterms:modified xsi:type="dcterms:W3CDTF">2024-02-05T08:45:00Z</dcterms:modified>
</cp:coreProperties>
</file>